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837" w14:textId="65FE1923" w:rsidR="009155B3" w:rsidRPr="000F3C94" w:rsidRDefault="000F3C94" w:rsidP="00245284">
      <w:pPr>
        <w:spacing w:after="120"/>
        <w:jc w:val="center"/>
        <w:rPr>
          <w:b/>
        </w:rPr>
      </w:pPr>
      <w:r>
        <w:rPr>
          <w:b/>
        </w:rPr>
        <w:t>Szanow</w:t>
      </w:r>
      <w:r w:rsidR="00FC36F4">
        <w:rPr>
          <w:b/>
        </w:rPr>
        <w:t xml:space="preserve">ni </w:t>
      </w:r>
      <w:r>
        <w:rPr>
          <w:b/>
        </w:rPr>
        <w:t>Państwo,</w:t>
      </w:r>
    </w:p>
    <w:p w14:paraId="03831AD3" w14:textId="26AC7C42" w:rsidR="00695D49" w:rsidRDefault="00EA2DF5" w:rsidP="00FC36F4">
      <w:pPr>
        <w:jc w:val="both"/>
        <w:rPr>
          <w:b/>
          <w:bCs/>
        </w:rPr>
      </w:pPr>
      <w:r>
        <w:t xml:space="preserve">Fundacja Radców Prawnych „Subsidio Venire” w </w:t>
      </w:r>
      <w:r w:rsidR="000F3C94">
        <w:t xml:space="preserve">Warszawie </w:t>
      </w:r>
      <w:r>
        <w:t xml:space="preserve"> </w:t>
      </w:r>
      <w:r w:rsidR="009155B3">
        <w:t xml:space="preserve">we współpracy z </w:t>
      </w:r>
      <w:r w:rsidR="006F04F3">
        <w:t xml:space="preserve">Krajową Izbą Radców Prawnych oraz </w:t>
      </w:r>
      <w:r w:rsidR="009155B3">
        <w:t xml:space="preserve">Wolters Kluwer Polska </w:t>
      </w:r>
      <w:r w:rsidR="000F3C94">
        <w:t>serdecznie zaprasza</w:t>
      </w:r>
      <w:r>
        <w:t xml:space="preserve"> radców prawnych, </w:t>
      </w:r>
      <w:r w:rsidR="004168B7">
        <w:t>na szkolenie, które odbędzie się w dniach</w:t>
      </w:r>
      <w:r w:rsidR="00C8016F">
        <w:rPr>
          <w:b/>
          <w:bCs/>
        </w:rPr>
        <w:t xml:space="preserve"> </w:t>
      </w:r>
      <w:r w:rsidR="00D8254A">
        <w:rPr>
          <w:b/>
          <w:bCs/>
        </w:rPr>
        <w:t>11-14.05.2023</w:t>
      </w:r>
      <w:r w:rsidR="00A840A7" w:rsidRPr="006E25F1">
        <w:rPr>
          <w:b/>
          <w:bCs/>
        </w:rPr>
        <w:t xml:space="preserve">r. w hotelu </w:t>
      </w:r>
      <w:r w:rsidR="00D229D6">
        <w:rPr>
          <w:b/>
          <w:bCs/>
        </w:rPr>
        <w:t xml:space="preserve">Bachleda </w:t>
      </w:r>
      <w:r w:rsidR="00D8254A">
        <w:rPr>
          <w:b/>
          <w:bCs/>
        </w:rPr>
        <w:t>Kasprowy w Zakopanem</w:t>
      </w:r>
    </w:p>
    <w:p w14:paraId="5C419B71" w14:textId="173A37C7" w:rsidR="00CA33CF" w:rsidRPr="004168B7" w:rsidRDefault="00CA33CF" w:rsidP="00FC36F4">
      <w:pPr>
        <w:jc w:val="both"/>
        <w:rPr>
          <w:u w:val="single"/>
        </w:rPr>
      </w:pPr>
      <w:r>
        <w:rPr>
          <w:b/>
          <w:bCs/>
        </w:rPr>
        <w:t>ZA SZKOLENIE UCZESTNIK OTRZYMA 40 PKT. SZKOLENIOWYCH.</w:t>
      </w:r>
    </w:p>
    <w:p w14:paraId="7DBE7715" w14:textId="0FE827DF" w:rsidR="00695D49" w:rsidRPr="003065DD" w:rsidRDefault="00695D49" w:rsidP="00CA1436">
      <w:pPr>
        <w:jc w:val="both"/>
        <w:rPr>
          <w:b/>
          <w:bCs/>
        </w:rPr>
      </w:pPr>
      <w:r w:rsidRPr="003065DD">
        <w:rPr>
          <w:b/>
          <w:bCs/>
        </w:rPr>
        <w:t>Tematyka :</w:t>
      </w:r>
      <w:r w:rsidR="003065DD" w:rsidRPr="003065DD">
        <w:rPr>
          <w:b/>
          <w:bCs/>
        </w:rPr>
        <w:t xml:space="preserve"> </w:t>
      </w:r>
    </w:p>
    <w:p w14:paraId="571BFAFA" w14:textId="2D14BCF3" w:rsidR="00D8254A" w:rsidRDefault="006E25F1" w:rsidP="00D8254A">
      <w:pPr>
        <w:jc w:val="both"/>
      </w:pPr>
      <w:r w:rsidRPr="00FC36F4">
        <w:rPr>
          <w:b/>
          <w:bCs/>
          <w:sz w:val="24"/>
          <w:szCs w:val="24"/>
        </w:rPr>
        <w:t>1.</w:t>
      </w:r>
      <w:r>
        <w:t xml:space="preserve"> </w:t>
      </w:r>
      <w:r w:rsidR="00D8254A">
        <w:t>Dowód z opinii biegłego w postępowaniu cywilnym,</w:t>
      </w:r>
    </w:p>
    <w:p w14:paraId="25E313B5" w14:textId="77777777" w:rsidR="00D8254A" w:rsidRDefault="00D8254A" w:rsidP="00D8254A">
      <w:pPr>
        <w:jc w:val="both"/>
      </w:pPr>
      <w:r>
        <w:t xml:space="preserve"> Kara umowna w praktyce sądowej,</w:t>
      </w:r>
    </w:p>
    <w:p w14:paraId="0F394E97" w14:textId="741A0948" w:rsidR="00D8254A" w:rsidRDefault="00D8254A" w:rsidP="00D8254A">
      <w:pPr>
        <w:jc w:val="both"/>
      </w:pPr>
      <w:r>
        <w:t xml:space="preserve">  Odsetki cywilnoprawne</w:t>
      </w:r>
    </w:p>
    <w:p w14:paraId="3C72105C" w14:textId="1377C6AC" w:rsidR="00D8254A" w:rsidRPr="00CE1314" w:rsidRDefault="00D8254A" w:rsidP="00D8254A">
      <w:pPr>
        <w:jc w:val="center"/>
        <w:rPr>
          <w:b/>
          <w:bCs/>
        </w:rPr>
      </w:pPr>
      <w:r w:rsidRPr="00CE1314">
        <w:rPr>
          <w:b/>
          <w:bCs/>
        </w:rPr>
        <w:t>wykładowca Sędzia Sądu Rejonowego w Tarnowie – Zbigniew Miczek</w:t>
      </w:r>
    </w:p>
    <w:p w14:paraId="7EEA6313" w14:textId="77777777" w:rsidR="00D8254A" w:rsidRDefault="00D8254A" w:rsidP="00D8254A">
      <w:pPr>
        <w:jc w:val="both"/>
      </w:pPr>
      <w:r>
        <w:t>Sędzia Sądu Rejonowego w Tarnowie. Aktualnie jest wykładowcą Krajowej Szkoły Sądownictwa i Prokuratury oraz OIRP w Krakowie i OIRP w Rzeszowie.  Od 2017 jest wykładowcą na studiach podyplomowych organizowanych przez Wydział Prawa i Administracji Uniwersytetu Jagiellońskiego z zakresu prawa karnego gospodarczego, prawa zamówień publicznych oraz z zakresu prawa restrukturyzacyjnego, upadłościowego i finansowanego. Uczestniczył w pracach zespołów:  Ministra Sprawiedliwości ds. reformy prawa upadłościowego,  Ministra Gospodarki do spraw systemowych rozwiązań w zakresie polubownych metod rozwiązywania sporów gospodarczych, ułatwiających wykonywanie działalności gospodarczej – Ministra Gospodarki ds. prawa gospodarczego.  Autor kilkudziesięciu publikacji z zakresu procedury cywilnej, prawa gospodarczego i upadłościowego. W swoich zainteresowaniach naukowych skupia się̨ na ekonomicznych aspektach sporów i procesów sądowych, roli biegłego w postępowaniach sądowych, przyczynach niewypłacalności, podmiotowości przedsiębiorców, eliminowaniu ryzyka związanych z prowadzeniem działalności gospodarczej na styku przedsiębiorcy z organami władzy publicznej, wpływem postępowań sądowych na efektywność prowadzenia biznesu oraz jawności publicznej funkcjonowania sądów.</w:t>
      </w:r>
    </w:p>
    <w:p w14:paraId="00E7BEF3" w14:textId="77777777" w:rsidR="00D8254A" w:rsidRDefault="00D8254A" w:rsidP="00D8254A">
      <w:pPr>
        <w:jc w:val="both"/>
      </w:pPr>
    </w:p>
    <w:p w14:paraId="55952B3F" w14:textId="77777777" w:rsidR="00D8254A" w:rsidRDefault="00D8254A" w:rsidP="00D8254A">
      <w:pPr>
        <w:jc w:val="both"/>
      </w:pPr>
      <w:r w:rsidRPr="00D8254A">
        <w:rPr>
          <w:b/>
          <w:bCs/>
        </w:rPr>
        <w:t>2.</w:t>
      </w:r>
      <w:r>
        <w:t xml:space="preserve"> Gesty, mikroekspresje  i słowa, które mają moc. Wystąpienia publiczne praktycznie.</w:t>
      </w:r>
    </w:p>
    <w:p w14:paraId="28D384F1" w14:textId="750D65A2" w:rsidR="00D8254A" w:rsidRDefault="00D8254A" w:rsidP="00D8254A">
      <w:pPr>
        <w:jc w:val="both"/>
      </w:pPr>
      <w:r>
        <w:t xml:space="preserve">   „Pierwszy krok nigdy nie jest do tyłu”. O zarządzaniu zmianą.</w:t>
      </w:r>
    </w:p>
    <w:p w14:paraId="7002906F" w14:textId="6A2F9CFD" w:rsidR="00D8254A" w:rsidRDefault="00D8254A" w:rsidP="00D8254A">
      <w:pPr>
        <w:jc w:val="both"/>
      </w:pPr>
      <w:r>
        <w:t xml:space="preserve">  Etykieta w komunikacji biznesowej.</w:t>
      </w:r>
    </w:p>
    <w:p w14:paraId="1DF11D13" w14:textId="77777777" w:rsidR="00D8254A" w:rsidRPr="00CE1314" w:rsidRDefault="00D8254A" w:rsidP="00D8254A">
      <w:pPr>
        <w:jc w:val="center"/>
        <w:rPr>
          <w:b/>
          <w:bCs/>
        </w:rPr>
      </w:pPr>
      <w:r w:rsidRPr="00CE1314">
        <w:rPr>
          <w:b/>
          <w:bCs/>
        </w:rPr>
        <w:t>wykładowca dr hab. n. hum. Anita Frankowiak</w:t>
      </w:r>
    </w:p>
    <w:p w14:paraId="66111E1B" w14:textId="77777777" w:rsidR="00D8254A" w:rsidRDefault="00D8254A" w:rsidP="00D8254A">
      <w:pPr>
        <w:jc w:val="both"/>
      </w:pPr>
      <w:r>
        <w:t xml:space="preserve">Praktyk biznesu, doradca biznesowy, certyfikowany tutor, mentor, dyplomowany coach, kulturoznawca, filolog,  komunikolog, specjalista ds. komunikacji międzykulturowej, specjalista z zakresu protokołu dyplomatycznego, wystąpień publicznych oraz trener z 27-letnią praktyką zawodową z międzynarodowym certyfikatem Transforming CommunicationTM nr PL 01050. Profesor na Uniwersytecie Warmińsko-Mazurskim w Olsztynie (Instytut Dziennikarstwa i Komunikacji Społecznej) oraz Wyższej Szkole Menedżerskiej w Warszawie (Instytut Zarządzania i Nauk Technicznych). Przeprowadziła ponad 11 900 godzin szkoleniowych i ponad 2000 doradztwa dla przedsiębiorców udzielając feedbacku oraz pomagając im przy budowaniu strategii rozwojowych, założeń organizacyjnych firmy, planów naprawczych i w eksporcie produktów na rynki międzynarodowe. Zrealizowała ponad 200 godzin indywidualnego i grupowego wsparcia coachingowego, w tym także dla przedsiębiorców. Ma ponad 300 referencji i opinii nt  swojej pracy, </w:t>
      </w:r>
      <w:r>
        <w:lastRenderedPageBreak/>
        <w:t>jakości szkoleń, warsztatów oraz zrealizowanego doradztwa. Wszystkie one poświadczają wysoką jakość oferowanych przez Instytut Dyplomacji usług i zachęcają do stałej współpracy.</w:t>
      </w:r>
    </w:p>
    <w:p w14:paraId="39BCEAE5" w14:textId="77777777" w:rsidR="00D8254A" w:rsidRDefault="00D8254A" w:rsidP="00D8254A">
      <w:pPr>
        <w:jc w:val="both"/>
      </w:pPr>
    </w:p>
    <w:p w14:paraId="2C6BF1AB" w14:textId="299EF0F4" w:rsidR="0030177D" w:rsidRPr="00CA33CF" w:rsidRDefault="0030177D" w:rsidP="00C8016F">
      <w:pPr>
        <w:jc w:val="both"/>
        <w:rPr>
          <w:sz w:val="24"/>
          <w:szCs w:val="24"/>
        </w:rPr>
      </w:pPr>
      <w:r w:rsidRPr="00CA33CF">
        <w:rPr>
          <w:sz w:val="24"/>
          <w:szCs w:val="24"/>
        </w:rPr>
        <w:t xml:space="preserve">Koszt uczestnictwa w szkoleniu dla radców prawnych wynosi </w:t>
      </w:r>
      <w:r w:rsidRPr="00CA33CF">
        <w:rPr>
          <w:b/>
          <w:bCs/>
          <w:sz w:val="24"/>
          <w:szCs w:val="24"/>
        </w:rPr>
        <w:t>1</w:t>
      </w:r>
      <w:r w:rsidR="00D8254A">
        <w:rPr>
          <w:b/>
          <w:bCs/>
          <w:sz w:val="24"/>
          <w:szCs w:val="24"/>
        </w:rPr>
        <w:t>59</w:t>
      </w:r>
      <w:r w:rsidRPr="00CA33CF">
        <w:rPr>
          <w:b/>
          <w:bCs/>
          <w:sz w:val="24"/>
          <w:szCs w:val="24"/>
        </w:rPr>
        <w:t>0 zł</w:t>
      </w:r>
      <w:r w:rsidRPr="00CA33CF">
        <w:rPr>
          <w:sz w:val="24"/>
          <w:szCs w:val="24"/>
        </w:rPr>
        <w:t xml:space="preserve"> od uczestnika.</w:t>
      </w:r>
    </w:p>
    <w:p w14:paraId="63422E42" w14:textId="77777777" w:rsidR="00D8254A" w:rsidRDefault="00D8254A" w:rsidP="00D8254A">
      <w:pPr>
        <w:jc w:val="both"/>
      </w:pPr>
      <w:r>
        <w:t>Szkolenie przeznaczone jest wyłącznie dla radców prawnych.</w:t>
      </w:r>
    </w:p>
    <w:p w14:paraId="095B82D5" w14:textId="64225F9A" w:rsidR="00D8254A" w:rsidRDefault="00CE1314" w:rsidP="00D8254A">
      <w:pPr>
        <w:jc w:val="both"/>
      </w:pPr>
      <w:r w:rsidRPr="00CE1314">
        <w:t>W ramach kosztów oferujemy Państwu nie tylko szkolenie z wybitnymi wykładowcami, ale również zakwaterowanie w czterogwiazdkowym Hotel</w:t>
      </w:r>
      <w:r w:rsidR="009A002B">
        <w:t>u</w:t>
      </w:r>
      <w:r w:rsidRPr="00CE1314">
        <w:t xml:space="preserve"> </w:t>
      </w:r>
      <w:r w:rsidR="00D229D6">
        <w:t xml:space="preserve">Bachleda </w:t>
      </w:r>
      <w:r w:rsidRPr="00CE1314">
        <w:t xml:space="preserve">Kasprowy </w:t>
      </w:r>
      <w:r w:rsidR="00D229D6">
        <w:t>w</w:t>
      </w:r>
      <w:r w:rsidR="00044405">
        <w:t xml:space="preserve"> </w:t>
      </w:r>
      <w:r w:rsidRPr="00CE1314">
        <w:t>Zakopane</w:t>
      </w:r>
      <w:r w:rsidR="00D229D6">
        <w:t>m</w:t>
      </w:r>
      <w:r w:rsidRPr="00CE1314">
        <w:t xml:space="preserve"> w pokojach 2-osobowych</w:t>
      </w:r>
      <w:r w:rsidR="009A002B">
        <w:t xml:space="preserve">. Hotel usytuowany jest na zboczu Polany Szymoszkowej, z której rozciągają się </w:t>
      </w:r>
      <w:r w:rsidRPr="00CE1314">
        <w:t>fantastyczn</w:t>
      </w:r>
      <w:r w:rsidR="009A002B">
        <w:t>e</w:t>
      </w:r>
      <w:r w:rsidRPr="00CE1314">
        <w:t xml:space="preserve"> widok</w:t>
      </w:r>
      <w:r w:rsidR="009A002B">
        <w:t>i</w:t>
      </w:r>
      <w:r w:rsidRPr="00CE1314">
        <w:t xml:space="preserve"> na tatrzańską panoramę. </w:t>
      </w:r>
      <w:r w:rsidR="009A002B">
        <w:t>W hotelu znajduje się strefa spa &amp; wellness , zewnętrzne jacuzzi</w:t>
      </w:r>
      <w:r w:rsidR="00F70A24">
        <w:t>, kort tenisowy.</w:t>
      </w:r>
      <w:r w:rsidR="00044405">
        <w:t xml:space="preserve"> </w:t>
      </w:r>
    </w:p>
    <w:p w14:paraId="17DAF021" w14:textId="27CF2F9F" w:rsidR="0058013F" w:rsidRDefault="00D8254A" w:rsidP="00D8254A">
      <w:pPr>
        <w:jc w:val="both"/>
      </w:pPr>
      <w:r>
        <w:t>Nie rezerwujemy pokoi jednoosobowych. W przypadku zainteresowania noclegiem w pokoju jednoosobowym prosimy o kontakt wyłącznie z hotelem.</w:t>
      </w:r>
    </w:p>
    <w:p w14:paraId="5262AFD1" w14:textId="1537508B" w:rsidR="00E83EF7" w:rsidRDefault="00E83EF7" w:rsidP="00D8254A">
      <w:pPr>
        <w:jc w:val="both"/>
      </w:pPr>
      <w:r w:rsidRPr="00E83EF7">
        <w:t>Rezygnacja z udziału w szkoleniu, potwierdzona mailowo subsidiovenire@kirp.pl, jest możliwa najpóźniej na 14 dni przed jego rozpoczęciem. Rezygnacja późniejsza, bez względu na jej przyczynę, powoduje powstanie zobowiązania pokrycia pełnych kosztów udziału.</w:t>
      </w:r>
    </w:p>
    <w:p w14:paraId="2D627FED" w14:textId="77777777" w:rsidR="00774F3C" w:rsidRDefault="00774F3C" w:rsidP="0058013F">
      <w:pPr>
        <w:jc w:val="both"/>
      </w:pPr>
    </w:p>
    <w:p w14:paraId="5ACAA077" w14:textId="2A7ADE0F" w:rsidR="0030177D" w:rsidRDefault="0030177D" w:rsidP="00C8016F">
      <w:pPr>
        <w:jc w:val="both"/>
      </w:pPr>
    </w:p>
    <w:p w14:paraId="037678C6" w14:textId="13094422" w:rsidR="0030177D" w:rsidRPr="0030177D" w:rsidRDefault="0030177D" w:rsidP="0030177D">
      <w:pPr>
        <w:jc w:val="center"/>
        <w:rPr>
          <w:b/>
          <w:bCs/>
        </w:rPr>
      </w:pPr>
      <w:r w:rsidRPr="0030177D">
        <w:rPr>
          <w:b/>
          <w:bCs/>
        </w:rPr>
        <w:t>Zapraszamy</w:t>
      </w:r>
    </w:p>
    <w:p w14:paraId="1B98FE2B" w14:textId="4FEFBC90" w:rsidR="00726A9E" w:rsidRDefault="00726A9E" w:rsidP="00D61963">
      <w:pPr>
        <w:jc w:val="center"/>
        <w:rPr>
          <w:b/>
          <w:bCs/>
        </w:rPr>
      </w:pPr>
    </w:p>
    <w:p w14:paraId="221A0604" w14:textId="1EC3BC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ezes Zarządu</w:t>
      </w:r>
    </w:p>
    <w:p w14:paraId="5B658BA3" w14:textId="2CFCDAAD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Fundacji Radców Prawnych</w:t>
      </w:r>
    </w:p>
    <w:p w14:paraId="61AAD14B" w14:textId="0341EA75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„Subsidio Venire”</w:t>
      </w:r>
    </w:p>
    <w:p w14:paraId="712C055B" w14:textId="0EF3DB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580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FCDB809" wp14:editId="13D8AC38">
            <wp:extent cx="1257300" cy="5715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</w:t>
      </w:r>
    </w:p>
    <w:p w14:paraId="40D66F77" w14:textId="3C768CF4" w:rsidR="0058013F" w:rsidRPr="0058013F" w:rsidRDefault="0058013F" w:rsidP="0058013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8013F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</w:t>
      </w:r>
      <w:r w:rsidRPr="0058013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B21C6D1" w14:textId="77777777" w:rsidR="0058013F" w:rsidRPr="00585CD5" w:rsidRDefault="0058013F" w:rsidP="0058013F">
      <w:pPr>
        <w:jc w:val="right"/>
        <w:rPr>
          <w:b/>
          <w:bCs/>
        </w:rPr>
      </w:pPr>
    </w:p>
    <w:sectPr w:rsidR="0058013F" w:rsidRPr="0058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183A" w14:textId="77777777" w:rsidR="000E779A" w:rsidRDefault="000E779A" w:rsidP="00695D49">
      <w:pPr>
        <w:spacing w:after="0" w:line="240" w:lineRule="auto"/>
      </w:pPr>
      <w:r>
        <w:separator/>
      </w:r>
    </w:p>
  </w:endnote>
  <w:endnote w:type="continuationSeparator" w:id="0">
    <w:p w14:paraId="6EA09832" w14:textId="77777777" w:rsidR="000E779A" w:rsidRDefault="000E779A" w:rsidP="006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4A21" w14:textId="77777777" w:rsidR="000E779A" w:rsidRDefault="000E779A" w:rsidP="00695D49">
      <w:pPr>
        <w:spacing w:after="0" w:line="240" w:lineRule="auto"/>
      </w:pPr>
      <w:r>
        <w:separator/>
      </w:r>
    </w:p>
  </w:footnote>
  <w:footnote w:type="continuationSeparator" w:id="0">
    <w:p w14:paraId="375BB51F" w14:textId="77777777" w:rsidR="000E779A" w:rsidRDefault="000E779A" w:rsidP="0069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3"/>
    <w:rsid w:val="00044405"/>
    <w:rsid w:val="000649E9"/>
    <w:rsid w:val="000751EC"/>
    <w:rsid w:val="000A141F"/>
    <w:rsid w:val="000E779A"/>
    <w:rsid w:val="000F3C94"/>
    <w:rsid w:val="00245284"/>
    <w:rsid w:val="0030177D"/>
    <w:rsid w:val="003065DD"/>
    <w:rsid w:val="00330913"/>
    <w:rsid w:val="00363241"/>
    <w:rsid w:val="003C779A"/>
    <w:rsid w:val="00400CE3"/>
    <w:rsid w:val="004168B7"/>
    <w:rsid w:val="00496925"/>
    <w:rsid w:val="0058013F"/>
    <w:rsid w:val="00585CD5"/>
    <w:rsid w:val="005B7C1E"/>
    <w:rsid w:val="005E145E"/>
    <w:rsid w:val="00610C01"/>
    <w:rsid w:val="00611864"/>
    <w:rsid w:val="00695D49"/>
    <w:rsid w:val="006E25F1"/>
    <w:rsid w:val="006E3728"/>
    <w:rsid w:val="006E4926"/>
    <w:rsid w:val="006F04F3"/>
    <w:rsid w:val="00726A9E"/>
    <w:rsid w:val="00774F3C"/>
    <w:rsid w:val="00774F94"/>
    <w:rsid w:val="007C3B36"/>
    <w:rsid w:val="007D336C"/>
    <w:rsid w:val="008307EC"/>
    <w:rsid w:val="00836B22"/>
    <w:rsid w:val="00881003"/>
    <w:rsid w:val="00883C7B"/>
    <w:rsid w:val="008A21E0"/>
    <w:rsid w:val="008A3F52"/>
    <w:rsid w:val="008C0792"/>
    <w:rsid w:val="0090057A"/>
    <w:rsid w:val="009155B3"/>
    <w:rsid w:val="00991399"/>
    <w:rsid w:val="009A002B"/>
    <w:rsid w:val="00A840A7"/>
    <w:rsid w:val="00A92C87"/>
    <w:rsid w:val="00AC7987"/>
    <w:rsid w:val="00AD1FA9"/>
    <w:rsid w:val="00B41B1B"/>
    <w:rsid w:val="00B54D84"/>
    <w:rsid w:val="00C40CF6"/>
    <w:rsid w:val="00C8016F"/>
    <w:rsid w:val="00CA0931"/>
    <w:rsid w:val="00CA1436"/>
    <w:rsid w:val="00CA33CF"/>
    <w:rsid w:val="00CE1314"/>
    <w:rsid w:val="00D229D6"/>
    <w:rsid w:val="00D56F89"/>
    <w:rsid w:val="00D61963"/>
    <w:rsid w:val="00D8254A"/>
    <w:rsid w:val="00DC2E59"/>
    <w:rsid w:val="00DE6B09"/>
    <w:rsid w:val="00E83EF7"/>
    <w:rsid w:val="00EA2DF5"/>
    <w:rsid w:val="00EE494E"/>
    <w:rsid w:val="00F01535"/>
    <w:rsid w:val="00F23307"/>
    <w:rsid w:val="00F53007"/>
    <w:rsid w:val="00F70A24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285"/>
  <w15:chartTrackingRefBased/>
  <w15:docId w15:val="{CC8C67D6-1BBA-4FC8-B861-C4663F1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2E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9E8-A5BA-4D7E-8EBB-F418E7F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midowicz-Nawrot</dc:creator>
  <cp:keywords/>
  <dc:description/>
  <cp:lastModifiedBy>Joanna Dzimidowicz-Nawrot</cp:lastModifiedBy>
  <cp:revision>9</cp:revision>
  <dcterms:created xsi:type="dcterms:W3CDTF">2023-01-26T14:25:00Z</dcterms:created>
  <dcterms:modified xsi:type="dcterms:W3CDTF">2023-03-15T13:21:00Z</dcterms:modified>
</cp:coreProperties>
</file>